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212002" w:rsidTr="00E31A0D">
        <w:tc>
          <w:tcPr>
            <w:tcW w:w="1883" w:type="dxa"/>
            <w:vMerge w:val="restart"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щик Батайска»</w:t>
            </w:r>
          </w:p>
          <w:p w:rsidR="00212002" w:rsidRDefault="0021200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2" w:rsidRDefault="0021200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2" w:rsidRPr="00E31A0D" w:rsidRDefault="0021200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6379" w:type="dxa"/>
            <w:vMerge w:val="restart"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1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1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1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1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1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E31A0D" w:rsidRDefault="00212002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1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E31A0D" w:rsidRDefault="00212002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21</w:t>
            </w:r>
            <w:bookmarkStart w:id="0" w:name="_GoBack"/>
            <w:bookmarkEnd w:id="0"/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2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Pr="00B614BD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2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3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3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3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3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городок, 40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ского, 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ского, 11Б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Коммунальная 1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Литейный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Литейный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7">
              <w:rPr>
                <w:rFonts w:ascii="Times New Roman" w:hAnsi="Times New Roman" w:cs="Times New Roman"/>
                <w:sz w:val="24"/>
                <w:szCs w:val="24"/>
              </w:rPr>
              <w:t>Литейный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2" w:rsidTr="00E31A0D">
        <w:tc>
          <w:tcPr>
            <w:tcW w:w="1883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12002" w:rsidRDefault="00212002" w:rsidP="002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ый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002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6379" w:type="dxa"/>
            <w:vMerge/>
          </w:tcPr>
          <w:p w:rsidR="00212002" w:rsidRPr="00B614BD" w:rsidRDefault="0021200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F2AD7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2B" w:rsidRDefault="007D562B" w:rsidP="00B614BD">
      <w:pPr>
        <w:spacing w:after="0" w:line="240" w:lineRule="auto"/>
      </w:pPr>
      <w:r>
        <w:separator/>
      </w:r>
    </w:p>
  </w:endnote>
  <w:endnote w:type="continuationSeparator" w:id="0">
    <w:p w:rsidR="007D562B" w:rsidRDefault="007D562B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2B" w:rsidRDefault="007D562B" w:rsidP="00B614BD">
      <w:pPr>
        <w:spacing w:after="0" w:line="240" w:lineRule="auto"/>
      </w:pPr>
      <w:r>
        <w:separator/>
      </w:r>
    </w:p>
  </w:footnote>
  <w:footnote w:type="continuationSeparator" w:id="0">
    <w:p w:rsidR="007D562B" w:rsidRDefault="007D562B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75B98"/>
    <w:rsid w:val="00212002"/>
    <w:rsid w:val="0029081E"/>
    <w:rsid w:val="002E0A43"/>
    <w:rsid w:val="002F11B8"/>
    <w:rsid w:val="003620C4"/>
    <w:rsid w:val="00413E94"/>
    <w:rsid w:val="00482EE8"/>
    <w:rsid w:val="00516B63"/>
    <w:rsid w:val="0057515A"/>
    <w:rsid w:val="006B4BD0"/>
    <w:rsid w:val="006F2AD7"/>
    <w:rsid w:val="007D562B"/>
    <w:rsid w:val="007E3061"/>
    <w:rsid w:val="00917606"/>
    <w:rsid w:val="009942C3"/>
    <w:rsid w:val="009F1095"/>
    <w:rsid w:val="00A47821"/>
    <w:rsid w:val="00A831B0"/>
    <w:rsid w:val="00B614BD"/>
    <w:rsid w:val="00B77927"/>
    <w:rsid w:val="00C371B8"/>
    <w:rsid w:val="00CA4180"/>
    <w:rsid w:val="00E31A0D"/>
    <w:rsid w:val="00E73556"/>
    <w:rsid w:val="00E75BEA"/>
    <w:rsid w:val="00E75E4A"/>
    <w:rsid w:val="00E86994"/>
    <w:rsid w:val="00EA30B5"/>
    <w:rsid w:val="00EA4D13"/>
    <w:rsid w:val="00F00537"/>
    <w:rsid w:val="00F85FBB"/>
    <w:rsid w:val="00FA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B6C6-D9D2-49E8-B90D-D32C949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4</cp:revision>
  <dcterms:created xsi:type="dcterms:W3CDTF">2015-03-16T08:33:00Z</dcterms:created>
  <dcterms:modified xsi:type="dcterms:W3CDTF">2019-04-04T11:58:00Z</dcterms:modified>
</cp:coreProperties>
</file>